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11" w:rsidRDefault="004B6311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6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муниципального имущества в казну и Реестр муниципального имущества сельского поселения Николаевский сельсовет муниципального района Уфимский район Республики Башкортостан</w:t>
      </w:r>
    </w:p>
    <w:p w:rsidR="00650675" w:rsidRPr="00650675" w:rsidRDefault="00650675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11" w:rsidRPr="004B6311" w:rsidRDefault="004B6311" w:rsidP="004B6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 Законом  от 06 октября 2003 года № 131-ФЗ «Об общих принципах организации местного самоуправления в Российской Федерации», ст. 32,33 Устава  сельского поселения Николаевский сельсовет муниципального района Уфимский район Республики Башкортостан,  Положением о муниципальной имущественной казне сельского поселения Николаевский сельсовет муниципального района Уфимский район Республики Башкортостан, утвержденного Решением Совета сельского поселения Николаевский сельсовет муниципального района Уфимский район  Республики</w:t>
      </w:r>
      <w:proofErr w:type="gramEnd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ортостан от 14 декабря 2009 г. № 48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6311" w:rsidRPr="004B6311" w:rsidRDefault="004B6311" w:rsidP="004B6311">
      <w:pPr>
        <w:widowControl w:val="0"/>
        <w:tabs>
          <w:tab w:val="left" w:pos="72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Calibri" w:eastAsia="Calibri" w:hAnsi="Calibri" w:cs="Times New Roman"/>
          <w:sz w:val="28"/>
          <w:szCs w:val="28"/>
        </w:rPr>
        <w:t xml:space="preserve"> </w:t>
      </w:r>
      <w:r w:rsidRPr="004B6311">
        <w:rPr>
          <w:rFonts w:ascii="Times New Roman" w:eastAsia="Calibri" w:hAnsi="Times New Roman" w:cs="Times New Roman"/>
          <w:sz w:val="28"/>
          <w:szCs w:val="28"/>
        </w:rPr>
        <w:t>1. Включить в казну и Реестр муниципального имущества сельского поселения Николаевский сельсовет муниципального района Уфимский район Республики Башкортостан объекты недвижим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:rsidR="004B6311" w:rsidRPr="004B6311" w:rsidRDefault="004B6311" w:rsidP="004B631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аспоряжение </w:t>
      </w:r>
      <w:r w:rsidRPr="004B631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по адресу :Республика Башкортостан, Уфимский район, </w:t>
      </w:r>
      <w:proofErr w:type="spellStart"/>
      <w:r w:rsidRPr="004B631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4B631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6311">
        <w:rPr>
          <w:rFonts w:ascii="Times New Roman" w:eastAsia="Calibri" w:hAnsi="Times New Roman" w:cs="Times New Roman"/>
          <w:sz w:val="28"/>
          <w:szCs w:val="28"/>
        </w:rPr>
        <w:t>иколаевка</w:t>
      </w:r>
      <w:proofErr w:type="spellEnd"/>
      <w:r w:rsidRPr="004B6311">
        <w:rPr>
          <w:rFonts w:ascii="Times New Roman" w:eastAsia="Calibri" w:hAnsi="Times New Roman" w:cs="Times New Roman"/>
          <w:sz w:val="28"/>
          <w:szCs w:val="28"/>
        </w:rPr>
        <w:t>, ул. Советская д 22 и разместить на официальном сайте сельского поселения в сети Интернет http://nikolaevka-ufa.ru.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  </w:t>
      </w: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распоряжения оставляю за собой.</w:t>
      </w:r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   </w:t>
      </w:r>
      <w:proofErr w:type="spellStart"/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Черепанов</w:t>
      </w:r>
      <w:proofErr w:type="spellEnd"/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4F0" w:rsidRDefault="004C04F0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A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0675" w:rsidRDefault="00650675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ий сельсовет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район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04135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4F0A">
        <w:rPr>
          <w:rFonts w:ascii="Times New Roman" w:eastAsia="Times New Roman" w:hAnsi="Times New Roman" w:cs="Times New Roman"/>
          <w:sz w:val="28"/>
          <w:szCs w:val="28"/>
          <w:lang w:eastAsia="ru-RU"/>
        </w:rPr>
        <w:t>05 марта</w:t>
      </w:r>
      <w:r w:rsidR="00E5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4F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41358" w:rsidRP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F74F0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041358" w:rsidRPr="00947E6D" w:rsidRDefault="00041358" w:rsidP="007C25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37" w:type="dxa"/>
        <w:tblCellSpacing w:w="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701"/>
        <w:gridCol w:w="1843"/>
        <w:gridCol w:w="1589"/>
        <w:gridCol w:w="1559"/>
      </w:tblGrid>
      <w:tr w:rsidR="00125872" w:rsidRPr="00125872" w:rsidTr="00650675">
        <w:trPr>
          <w:trHeight w:val="1783"/>
          <w:tblCellSpacing w:w="0" w:type="dxa"/>
        </w:trPr>
        <w:tc>
          <w:tcPr>
            <w:tcW w:w="568" w:type="dxa"/>
            <w:hideMark/>
          </w:tcPr>
          <w:p w:rsidR="00125872" w:rsidRPr="00650675" w:rsidRDefault="00125872" w:rsidP="001258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977" w:type="dxa"/>
            <w:hideMark/>
          </w:tcPr>
          <w:p w:rsidR="00125872" w:rsidRPr="00650675" w:rsidRDefault="00125872" w:rsidP="001258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Наименование объекта</w:t>
            </w:r>
          </w:p>
        </w:tc>
        <w:tc>
          <w:tcPr>
            <w:tcW w:w="1701" w:type="dxa"/>
            <w:hideMark/>
          </w:tcPr>
          <w:p w:rsidR="00125872" w:rsidRPr="00650675" w:rsidRDefault="00F74F0A" w:rsidP="001258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Инвентарный номер</w:t>
            </w:r>
          </w:p>
        </w:tc>
        <w:tc>
          <w:tcPr>
            <w:tcW w:w="1843" w:type="dxa"/>
          </w:tcPr>
          <w:p w:rsidR="00125872" w:rsidRPr="00650675" w:rsidRDefault="00125872" w:rsidP="001258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Балансовая стоимость</w:t>
            </w:r>
          </w:p>
        </w:tc>
        <w:tc>
          <w:tcPr>
            <w:tcW w:w="1589" w:type="dxa"/>
            <w:hideMark/>
          </w:tcPr>
          <w:p w:rsidR="00125872" w:rsidRPr="00650675" w:rsidRDefault="00125872" w:rsidP="001258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Сумма начисленной амортизации, руб.</w:t>
            </w:r>
          </w:p>
        </w:tc>
        <w:tc>
          <w:tcPr>
            <w:tcW w:w="1559" w:type="dxa"/>
            <w:hideMark/>
          </w:tcPr>
          <w:p w:rsidR="00650675" w:rsidRDefault="00650675" w:rsidP="006506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 xml:space="preserve">Остаточная </w:t>
            </w:r>
          </w:p>
          <w:p w:rsidR="00650675" w:rsidRPr="00650675" w:rsidRDefault="00650675" w:rsidP="006506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125872" w:rsidRPr="00650675">
              <w:rPr>
                <w:rFonts w:ascii="Times New Roman" w:hAnsi="Times New Roman" w:cs="Times New Roman"/>
                <w:sz w:val="24"/>
                <w:szCs w:val="28"/>
              </w:rPr>
              <w:t>стоимость,</w:t>
            </w:r>
          </w:p>
          <w:p w:rsidR="00125872" w:rsidRPr="00650675" w:rsidRDefault="00125872" w:rsidP="006506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7C2532" w:rsidRPr="00125872" w:rsidTr="00650675">
        <w:trPr>
          <w:trHeight w:val="1128"/>
          <w:tblCellSpacing w:w="0" w:type="dxa"/>
        </w:trPr>
        <w:tc>
          <w:tcPr>
            <w:tcW w:w="568" w:type="dxa"/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C2532" w:rsidRPr="00125872" w:rsidRDefault="00F74F0A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.1</w:t>
            </w:r>
          </w:p>
        </w:tc>
        <w:tc>
          <w:tcPr>
            <w:tcW w:w="1701" w:type="dxa"/>
          </w:tcPr>
          <w:p w:rsidR="007C2532" w:rsidRPr="00125872" w:rsidRDefault="00650675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48</w:t>
            </w:r>
          </w:p>
        </w:tc>
        <w:tc>
          <w:tcPr>
            <w:tcW w:w="1843" w:type="dxa"/>
          </w:tcPr>
          <w:p w:rsidR="007C2532" w:rsidRPr="00125872" w:rsidRDefault="00F74F0A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700,00</w:t>
            </w:r>
          </w:p>
        </w:tc>
        <w:tc>
          <w:tcPr>
            <w:tcW w:w="1589" w:type="dxa"/>
          </w:tcPr>
          <w:p w:rsidR="007C2532" w:rsidRPr="00125872" w:rsidRDefault="00F74F0A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855,00</w:t>
            </w:r>
          </w:p>
        </w:tc>
        <w:tc>
          <w:tcPr>
            <w:tcW w:w="1559" w:type="dxa"/>
          </w:tcPr>
          <w:p w:rsidR="007C2532" w:rsidRPr="00125872" w:rsidRDefault="00F74F0A" w:rsidP="004E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45,00</w:t>
            </w:r>
          </w:p>
        </w:tc>
      </w:tr>
      <w:tr w:rsidR="007C2532" w:rsidRPr="00125872" w:rsidTr="00650675">
        <w:trPr>
          <w:trHeight w:val="370"/>
          <w:tblCellSpacing w:w="0" w:type="dxa"/>
        </w:trPr>
        <w:tc>
          <w:tcPr>
            <w:tcW w:w="568" w:type="dxa"/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C2532" w:rsidRPr="007C2532" w:rsidRDefault="00F74F0A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УАЗ 39099</w:t>
            </w:r>
          </w:p>
        </w:tc>
        <w:tc>
          <w:tcPr>
            <w:tcW w:w="1701" w:type="dxa"/>
          </w:tcPr>
          <w:p w:rsidR="007C2532" w:rsidRPr="00125872" w:rsidRDefault="00650675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49</w:t>
            </w:r>
          </w:p>
        </w:tc>
        <w:tc>
          <w:tcPr>
            <w:tcW w:w="1843" w:type="dxa"/>
          </w:tcPr>
          <w:p w:rsidR="007C2532" w:rsidRPr="00125872" w:rsidRDefault="00650675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60,00</w:t>
            </w:r>
          </w:p>
        </w:tc>
        <w:tc>
          <w:tcPr>
            <w:tcW w:w="1589" w:type="dxa"/>
          </w:tcPr>
          <w:p w:rsidR="007C2532" w:rsidRPr="00125872" w:rsidRDefault="00650675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60,00</w:t>
            </w:r>
          </w:p>
        </w:tc>
        <w:tc>
          <w:tcPr>
            <w:tcW w:w="1559" w:type="dxa"/>
          </w:tcPr>
          <w:p w:rsidR="007C2532" w:rsidRPr="00125872" w:rsidRDefault="00650675" w:rsidP="004E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B201B" w:rsidRPr="00041358" w:rsidRDefault="008B20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201B" w:rsidRPr="00041358" w:rsidSect="00443AA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13"/>
    <w:rsid w:val="00041358"/>
    <w:rsid w:val="00125872"/>
    <w:rsid w:val="00225D5A"/>
    <w:rsid w:val="00227B15"/>
    <w:rsid w:val="002D25EE"/>
    <w:rsid w:val="00381D9A"/>
    <w:rsid w:val="00443AA8"/>
    <w:rsid w:val="004A3417"/>
    <w:rsid w:val="004B6311"/>
    <w:rsid w:val="004C04F0"/>
    <w:rsid w:val="004F06FE"/>
    <w:rsid w:val="0055012B"/>
    <w:rsid w:val="00567152"/>
    <w:rsid w:val="0063118F"/>
    <w:rsid w:val="00650675"/>
    <w:rsid w:val="006D1878"/>
    <w:rsid w:val="007C2532"/>
    <w:rsid w:val="00811AEF"/>
    <w:rsid w:val="008B201B"/>
    <w:rsid w:val="008D055D"/>
    <w:rsid w:val="00940F13"/>
    <w:rsid w:val="00947E6D"/>
    <w:rsid w:val="00974F71"/>
    <w:rsid w:val="009A2209"/>
    <w:rsid w:val="009A3581"/>
    <w:rsid w:val="00A61EC1"/>
    <w:rsid w:val="00AC0239"/>
    <w:rsid w:val="00E568A4"/>
    <w:rsid w:val="00E72361"/>
    <w:rsid w:val="00E8627B"/>
    <w:rsid w:val="00EA1D43"/>
    <w:rsid w:val="00F41F01"/>
    <w:rsid w:val="00F74F0A"/>
    <w:rsid w:val="00F7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6C0E-1630-4368-8AA6-962680EE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5T12:00:00Z</cp:lastPrinted>
  <dcterms:created xsi:type="dcterms:W3CDTF">2019-03-05T10:43:00Z</dcterms:created>
  <dcterms:modified xsi:type="dcterms:W3CDTF">2019-03-05T12:00:00Z</dcterms:modified>
</cp:coreProperties>
</file>